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B373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C46A86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A4FD2" w:rsidRDefault="003A4FD2" w:rsidP="00C46A86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</w:p>
    <w:p w:rsidR="007B19C3" w:rsidRDefault="00E5352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E5352C">
        <w:rPr>
          <w:noProof/>
          <w:lang w:eastAsia="es-MX"/>
        </w:rPr>
        <w:drawing>
          <wp:inline distT="0" distB="0" distL="0" distR="0">
            <wp:extent cx="9144000" cy="251223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</w:p>
    <w:p w:rsidR="00A23A79" w:rsidRDefault="003A4FD2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0C9B6" wp14:editId="27F73EBC">
                <wp:simplePos x="0" y="0"/>
                <wp:positionH relativeFrom="column">
                  <wp:posOffset>32385</wp:posOffset>
                </wp:positionH>
                <wp:positionV relativeFrom="paragraph">
                  <wp:posOffset>376555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E5352C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M. </w:t>
                            </w:r>
                            <w:r w:rsidR="00EB3732">
                              <w:t>ARQ. SERGIO ALEJANDRO RUIZ LAZARITT</w:t>
                            </w:r>
                          </w:p>
                          <w:p w:rsidR="007166A0" w:rsidRPr="00694D33" w:rsidRDefault="00EB3732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 DE ORDENAMIENTO TERRITORIAL</w:t>
                            </w:r>
                            <w:r w:rsidR="007166A0">
                              <w:rPr>
                                <w:b/>
                              </w:rPr>
                              <w:t xml:space="preserve">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0C9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55pt;margin-top:29.6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OHDisLgAAAACAEAAA8AAABkcnMvZG93bnJldi54&#10;bWxMj81Ow0AMhO9IvMPKSFwQ3SQF2oZsqvJ34dY2SBzdxE0CWW+U3baBp8ec4GSNZjT+JluOtlNH&#10;Gnzr2EA8iUARl65quTZQbF+u56B8QK6wc0wGvsjDMj8/yzCt3InXdNyEWkkJ+xQNNCH0qda+bMii&#10;n7ieWLy9GywGkUOtqwFPUm47nUTRnbbYsnxosKfHhsrPzcEa+H4onlbPVyHeJ+E9eVvb16L8QGMu&#10;L8bVPahAY/gLwy++oEMuTDt34MqrzsBtLEE5iykosaezhUzbGUjm0Q3oPNP/B+Q/AA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OHDisLgAAAACA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E5352C" w:rsidP="007166A0">
                      <w:pPr>
                        <w:spacing w:after="0"/>
                        <w:jc w:val="center"/>
                      </w:pPr>
                      <w:r>
                        <w:t xml:space="preserve">M. </w:t>
                      </w:r>
                      <w:r w:rsidR="00EB3732">
                        <w:t>ARQ. SERGIO ALEJANDRO RUIZ LAZARITT</w:t>
                      </w:r>
                    </w:p>
                    <w:p w:rsidR="007166A0" w:rsidRPr="00694D33" w:rsidRDefault="00EB3732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 DE ORDENAMIENTO TERRITORIAL</w:t>
                      </w:r>
                      <w:r w:rsidR="007166A0">
                        <w:rPr>
                          <w:b/>
                        </w:rPr>
                        <w:t xml:space="preserve">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732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4CDDF" wp14:editId="1B4AA96F">
                <wp:simplePos x="0" y="0"/>
                <wp:positionH relativeFrom="column">
                  <wp:posOffset>5143500</wp:posOffset>
                </wp:positionH>
                <wp:positionV relativeFrom="paragraph">
                  <wp:posOffset>33845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4CDDF" id="_x0000_s1027" type="#_x0000_t202" style="position:absolute;margin-left:405pt;margin-top:26.6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CqGWYk4gAAAAsBAAAPAAAAZHJzL2Rvd25yZXYu&#10;eG1sTI9LT8MwEITvSPwHa5G4IOo8CoSQTVUevXBrCRLHbewmgdiO4m0b+PW4JziOZjTzTbGYTC8O&#10;evSdswjxLAKhbe1UZxuE6m11nYHwTFZR76xG+NYeFuX5WUG5cke71ocNNyKUWJ8TQss85FL6utWG&#10;/MwN2gZv50ZDHOTYSDXSMZSbXiZRdCsNdTYstDTop1bXX5u9Qfh5rJ6XL1cc7xL+SN7X5rWqPwnx&#10;8mJaPoBgPfFfGE74AR3KwLR1e6u86BGyOApfGOEmTUGcAnGW3oPYIiR38znIspD/P5S/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KoZZiT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732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1A52D91C" wp14:editId="775FD7D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22441"/>
    <w:rsid w:val="000658A7"/>
    <w:rsid w:val="0012379F"/>
    <w:rsid w:val="001E352D"/>
    <w:rsid w:val="0025541C"/>
    <w:rsid w:val="0028135D"/>
    <w:rsid w:val="002B3C53"/>
    <w:rsid w:val="00341E03"/>
    <w:rsid w:val="003A4FD2"/>
    <w:rsid w:val="003A5DD5"/>
    <w:rsid w:val="00422307"/>
    <w:rsid w:val="004230EE"/>
    <w:rsid w:val="00442D80"/>
    <w:rsid w:val="00494609"/>
    <w:rsid w:val="005D2D6D"/>
    <w:rsid w:val="005F4E41"/>
    <w:rsid w:val="00694D33"/>
    <w:rsid w:val="00694D74"/>
    <w:rsid w:val="007166A0"/>
    <w:rsid w:val="007251B5"/>
    <w:rsid w:val="007B19C3"/>
    <w:rsid w:val="007C7875"/>
    <w:rsid w:val="00801926"/>
    <w:rsid w:val="00881A26"/>
    <w:rsid w:val="008C1B6D"/>
    <w:rsid w:val="008E50CF"/>
    <w:rsid w:val="00A14A23"/>
    <w:rsid w:val="00A23A79"/>
    <w:rsid w:val="00AC4D55"/>
    <w:rsid w:val="00BD13D2"/>
    <w:rsid w:val="00C46A86"/>
    <w:rsid w:val="00E00417"/>
    <w:rsid w:val="00E5352C"/>
    <w:rsid w:val="00E80A4D"/>
    <w:rsid w:val="00EB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48B8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D5F-0DD9-48BE-B52C-D15FAB9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2</cp:revision>
  <cp:lastPrinted>2021-06-09T16:44:00Z</cp:lastPrinted>
  <dcterms:created xsi:type="dcterms:W3CDTF">2021-02-02T19:48:00Z</dcterms:created>
  <dcterms:modified xsi:type="dcterms:W3CDTF">2021-06-10T16:06:00Z</dcterms:modified>
</cp:coreProperties>
</file>